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E01E6E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</w:p>
    <w:p w:rsidR="009A1D8F" w:rsidRPr="000F4AA8" w:rsidRDefault="00F74E92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HION GAZIANTEP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proofErr w:type="spellStart"/>
      <w:r w:rsidRPr="00B273F3">
        <w:rPr>
          <w:b/>
          <w:sz w:val="18"/>
          <w:szCs w:val="18"/>
        </w:rPr>
        <w:t>Navedeni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iznos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će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se</w:t>
      </w:r>
      <w:proofErr w:type="spellEnd"/>
      <w:r w:rsidRPr="00B273F3">
        <w:rPr>
          <w:b/>
          <w:sz w:val="18"/>
          <w:szCs w:val="18"/>
        </w:rPr>
        <w:t xml:space="preserve">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F74E92">
        <w:rPr>
          <w:color w:val="000000"/>
          <w:sz w:val="16"/>
          <w:szCs w:val="21"/>
          <w:highlight w:val="yellow"/>
        </w:rPr>
        <w:t>05.12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74E92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5A" w:rsidRDefault="00DB645A" w:rsidP="00821260">
      <w:pPr>
        <w:spacing w:after="0" w:line="240" w:lineRule="auto"/>
      </w:pPr>
      <w:r>
        <w:separator/>
      </w:r>
    </w:p>
  </w:endnote>
  <w:endnote w:type="continuationSeparator" w:id="0">
    <w:p w:rsidR="00DB645A" w:rsidRDefault="00DB645A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5A" w:rsidRDefault="00DB645A" w:rsidP="00821260">
      <w:pPr>
        <w:spacing w:after="0" w:line="240" w:lineRule="auto"/>
      </w:pPr>
      <w:r>
        <w:separator/>
      </w:r>
    </w:p>
  </w:footnote>
  <w:footnote w:type="continuationSeparator" w:id="0">
    <w:p w:rsidR="00DB645A" w:rsidRDefault="00DB645A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32FD1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A68FB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343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D6F1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CF49B1"/>
    <w:rsid w:val="00D02D70"/>
    <w:rsid w:val="00D03D1E"/>
    <w:rsid w:val="00D07E83"/>
    <w:rsid w:val="00D167CC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645A"/>
    <w:rsid w:val="00DB7497"/>
    <w:rsid w:val="00DC1B4B"/>
    <w:rsid w:val="00DC28A2"/>
    <w:rsid w:val="00DD676A"/>
    <w:rsid w:val="00DE10D5"/>
    <w:rsid w:val="00DE22A0"/>
    <w:rsid w:val="00DF3455"/>
    <w:rsid w:val="00E01E6E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4E9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5E32-1F8B-419A-9DA4-F7AAF97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3-10-27T14:48:00Z</dcterms:created>
  <dcterms:modified xsi:type="dcterms:W3CDTF">2023-10-27T14:48:00Z</dcterms:modified>
</cp:coreProperties>
</file>